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09A6C" w14:textId="45966F5E" w:rsidR="00EE1863" w:rsidRPr="00031036" w:rsidRDefault="00031036" w:rsidP="00031036">
      <w:pPr>
        <w:pStyle w:val="a3"/>
      </w:pPr>
      <w:bookmarkStart w:id="0" w:name="_Toc38017525"/>
      <w:bookmarkStart w:id="1" w:name="_Toc38017623"/>
      <w:r w:rsidRPr="00031036">
        <w:t>LARK MESSAGE</w:t>
      </w:r>
      <w:bookmarkEnd w:id="0"/>
      <w:bookmarkEnd w:id="1"/>
    </w:p>
    <w:p w14:paraId="373B4BAE" w14:textId="1B13FE22" w:rsidR="00031036" w:rsidRDefault="00031036" w:rsidP="00031036">
      <w:pPr>
        <w:pStyle w:val="a7"/>
        <w:ind w:right="1284"/>
        <w:jc w:val="right"/>
      </w:pPr>
      <w:r>
        <w:t>For Version:Beta1</w:t>
      </w:r>
    </w:p>
    <w:p w14:paraId="69091C77" w14:textId="1D95F153" w:rsidR="007D0E52" w:rsidRDefault="007D0E52" w:rsidP="007D0E52"/>
    <w:p w14:paraId="1C57CCCE" w14:textId="6F58B188" w:rsidR="007D0E52" w:rsidRDefault="007D0E52" w:rsidP="007D0E52"/>
    <w:p w14:paraId="389F9F2D" w14:textId="5EAA430F" w:rsidR="007D0E52" w:rsidRDefault="007D0E52" w:rsidP="007D0E52"/>
    <w:p w14:paraId="44DB7BC1" w14:textId="665ED900" w:rsidR="007D0E52" w:rsidRDefault="007D0E52" w:rsidP="007D0E52"/>
    <w:p w14:paraId="5FB7C5EA" w14:textId="283097F2" w:rsidR="00D83419" w:rsidRDefault="00D83419" w:rsidP="007D0E52"/>
    <w:p w14:paraId="6B41F501" w14:textId="0D585580" w:rsidR="00D83419" w:rsidRDefault="00EF1941" w:rsidP="00EF1941">
      <w:pPr>
        <w:jc w:val="center"/>
      </w:pPr>
      <w:r>
        <w:drawing>
          <wp:inline distT="0" distB="0" distL="0" distR="0" wp14:anchorId="10D4C680" wp14:editId="3640906E">
            <wp:extent cx="906780" cy="906780"/>
            <wp:effectExtent l="0" t="0" r="7620" b="7620"/>
            <wp:docPr id="2" name="图片 2" descr="图片包含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vicon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5AAE1" w14:textId="66F9353B" w:rsidR="00D83419" w:rsidRDefault="00D83419" w:rsidP="007D0E52"/>
    <w:p w14:paraId="017BFAD2" w14:textId="0C51EA5D" w:rsidR="00D83419" w:rsidRDefault="00D83419" w:rsidP="007D0E52"/>
    <w:p w14:paraId="3D989B5F" w14:textId="228D6996" w:rsidR="00D83419" w:rsidRDefault="00D83419" w:rsidP="007D0E52"/>
    <w:p w14:paraId="26186806" w14:textId="71F00672" w:rsidR="00D83419" w:rsidRDefault="00D83419" w:rsidP="007D0E52">
      <w:pPr>
        <w:rPr>
          <w:rFonts w:hint="eastAsia"/>
        </w:rPr>
      </w:pPr>
    </w:p>
    <w:p w14:paraId="7E8104DE" w14:textId="36A4A36C" w:rsidR="00D83419" w:rsidRDefault="00D83419" w:rsidP="007D0E52"/>
    <w:p w14:paraId="651E39ED" w14:textId="53A1352E" w:rsidR="00D83419" w:rsidRDefault="00D83419" w:rsidP="007D0E52"/>
    <w:p w14:paraId="6A81F7C1" w14:textId="170AA359" w:rsidR="00D83419" w:rsidRDefault="00D83419" w:rsidP="007D0E52"/>
    <w:p w14:paraId="0E2946F5" w14:textId="6093CC44" w:rsidR="00D83419" w:rsidRDefault="00D83419" w:rsidP="007D0E52"/>
    <w:p w14:paraId="21102D70" w14:textId="04ABE846" w:rsidR="00D83419" w:rsidRDefault="00D83419" w:rsidP="007D0E52"/>
    <w:p w14:paraId="51FA7CF3" w14:textId="2970FFD8" w:rsidR="00D83419" w:rsidRDefault="00D83419" w:rsidP="007D0E52"/>
    <w:p w14:paraId="6F13BBE9" w14:textId="631CCD8F" w:rsidR="00242044" w:rsidRDefault="00242044" w:rsidP="007D0E52"/>
    <w:p w14:paraId="6306C0C9" w14:textId="151ED70F" w:rsidR="00242044" w:rsidRDefault="00242044" w:rsidP="007D0E52"/>
    <w:p w14:paraId="5B2D0D79" w14:textId="6A6ACF8B" w:rsidR="00242044" w:rsidRDefault="00242044" w:rsidP="007D0E52"/>
    <w:p w14:paraId="1EA8F99D" w14:textId="537CC803" w:rsidR="00242044" w:rsidRDefault="00242044" w:rsidP="007D0E52"/>
    <w:p w14:paraId="7511FBF8" w14:textId="4DFC53FA" w:rsidR="00242044" w:rsidRDefault="00242044" w:rsidP="007D0E52"/>
    <w:p w14:paraId="642E7376" w14:textId="6510674F" w:rsidR="00242044" w:rsidRDefault="00242044" w:rsidP="007D0E52"/>
    <w:p w14:paraId="41581BB0" w14:textId="6C2B0E8B" w:rsidR="00242044" w:rsidRDefault="00242044" w:rsidP="007D0E52"/>
    <w:p w14:paraId="4AD9E202" w14:textId="77777777" w:rsidR="00242044" w:rsidRDefault="00242044" w:rsidP="007D0E52">
      <w:pPr>
        <w:rPr>
          <w:rFonts w:hint="eastAsia"/>
        </w:rPr>
      </w:pPr>
    </w:p>
    <w:p w14:paraId="0951A240" w14:textId="1BCA2C12" w:rsidR="007D0E52" w:rsidRDefault="007D0E52" w:rsidP="007D0E52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57209" w14:paraId="6081C304" w14:textId="77777777" w:rsidTr="00F57209">
        <w:tc>
          <w:tcPr>
            <w:tcW w:w="4261" w:type="dxa"/>
          </w:tcPr>
          <w:p w14:paraId="64272606" w14:textId="34D25998" w:rsidR="00F57209" w:rsidRDefault="00F57209" w:rsidP="007D0E52">
            <w:pPr>
              <w:rPr>
                <w:rFonts w:hint="eastAsia"/>
              </w:rPr>
            </w:pPr>
            <w:r>
              <w:rPr>
                <w:rFonts w:hint="eastAsia"/>
              </w:rPr>
              <w:t>Group</w:t>
            </w:r>
            <w:r w:rsidR="00FB6BCB">
              <w:t xml:space="preserve"> </w:t>
            </w:r>
            <w:r>
              <w:rPr>
                <w:rFonts w:hint="eastAsia"/>
              </w:rPr>
              <w:t>Mumber</w:t>
            </w:r>
            <w:r w:rsidR="00AC2B7A">
              <w:t>(group 03)</w:t>
            </w:r>
          </w:p>
        </w:tc>
        <w:tc>
          <w:tcPr>
            <w:tcW w:w="4261" w:type="dxa"/>
          </w:tcPr>
          <w:p w14:paraId="4CEAA326" w14:textId="713CF393" w:rsidR="00F57209" w:rsidRPr="00F57209" w:rsidRDefault="00F57209" w:rsidP="007D0E52">
            <w:pPr>
              <w:rPr>
                <w:rFonts w:hint="eastAsia"/>
                <w:lang w:val="en-US"/>
              </w:rPr>
            </w:pPr>
            <w:r>
              <w:rPr>
                <w:lang w:val="en-US"/>
              </w:rPr>
              <w:t>Student Id</w:t>
            </w:r>
          </w:p>
        </w:tc>
      </w:tr>
      <w:tr w:rsidR="00F57209" w14:paraId="534381FC" w14:textId="77777777" w:rsidTr="00F57209">
        <w:tc>
          <w:tcPr>
            <w:tcW w:w="4261" w:type="dxa"/>
          </w:tcPr>
          <w:p w14:paraId="6D2364F7" w14:textId="1BF738C2" w:rsidR="00F57209" w:rsidRDefault="00EF775E" w:rsidP="007D0E52">
            <w:pPr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uangen Xiao</w:t>
            </w:r>
          </w:p>
        </w:tc>
        <w:tc>
          <w:tcPr>
            <w:tcW w:w="4261" w:type="dxa"/>
          </w:tcPr>
          <w:p w14:paraId="01E542E2" w14:textId="11BFDC0C" w:rsidR="00F57209" w:rsidRDefault="00902936" w:rsidP="007D0E5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9107773</w:t>
            </w:r>
          </w:p>
        </w:tc>
      </w:tr>
      <w:tr w:rsidR="00F57209" w14:paraId="13D0F3D6" w14:textId="77777777" w:rsidTr="00F57209">
        <w:tc>
          <w:tcPr>
            <w:tcW w:w="4261" w:type="dxa"/>
          </w:tcPr>
          <w:p w14:paraId="5FDE8EFE" w14:textId="46AC808E" w:rsidR="00F57209" w:rsidRDefault="001C5CF2" w:rsidP="007D0E52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  <w:r>
              <w:t>ijian Li</w:t>
            </w:r>
          </w:p>
        </w:tc>
        <w:tc>
          <w:tcPr>
            <w:tcW w:w="4261" w:type="dxa"/>
          </w:tcPr>
          <w:p w14:paraId="78208D12" w14:textId="5FBE7A91" w:rsidR="00F57209" w:rsidRDefault="00242044" w:rsidP="007D0E5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9107692</w:t>
            </w:r>
          </w:p>
        </w:tc>
      </w:tr>
      <w:tr w:rsidR="00F57209" w14:paraId="79808619" w14:textId="77777777" w:rsidTr="00F57209">
        <w:tc>
          <w:tcPr>
            <w:tcW w:w="4261" w:type="dxa"/>
          </w:tcPr>
          <w:p w14:paraId="52271BCD" w14:textId="6E418B25" w:rsidR="00F57209" w:rsidRDefault="001C5CF2" w:rsidP="007D0E52">
            <w:pPr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ao Yuan</w:t>
            </w:r>
          </w:p>
        </w:tc>
        <w:tc>
          <w:tcPr>
            <w:tcW w:w="4261" w:type="dxa"/>
          </w:tcPr>
          <w:p w14:paraId="4162771E" w14:textId="31898107" w:rsidR="00F57209" w:rsidRDefault="00242044" w:rsidP="007D0E5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9107684</w:t>
            </w:r>
          </w:p>
        </w:tc>
      </w:tr>
      <w:tr w:rsidR="00F57209" w14:paraId="71A1C163" w14:textId="77777777" w:rsidTr="00F57209">
        <w:tc>
          <w:tcPr>
            <w:tcW w:w="4261" w:type="dxa"/>
          </w:tcPr>
          <w:p w14:paraId="52A562DE" w14:textId="5934B5E6" w:rsidR="00F57209" w:rsidRDefault="00DB71CB" w:rsidP="007D0E52">
            <w:pPr>
              <w:rPr>
                <w:rFonts w:hint="eastAsia"/>
              </w:rPr>
            </w:pPr>
            <w:r>
              <w:rPr>
                <w:rFonts w:hint="eastAsia"/>
              </w:rPr>
              <w:t>J</w:t>
            </w:r>
            <w:r>
              <w:t>iawen Leng</w:t>
            </w:r>
          </w:p>
        </w:tc>
        <w:tc>
          <w:tcPr>
            <w:tcW w:w="4261" w:type="dxa"/>
          </w:tcPr>
          <w:p w14:paraId="2DCECD2B" w14:textId="5A4D3D98" w:rsidR="00F57209" w:rsidRDefault="00242044" w:rsidP="007D0E5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9108842</w:t>
            </w:r>
          </w:p>
        </w:tc>
      </w:tr>
    </w:tbl>
    <w:p w14:paraId="36097892" w14:textId="626A36F1" w:rsidR="007D0E52" w:rsidRDefault="007D0E52" w:rsidP="007D0E52"/>
    <w:p w14:paraId="1FCA94B8" w14:textId="39B8102A" w:rsidR="000563F4" w:rsidRDefault="000563F4" w:rsidP="007D0E52"/>
    <w:p w14:paraId="6550F35F" w14:textId="6D9574BA" w:rsidR="000563F4" w:rsidRDefault="000563F4" w:rsidP="007D0E52"/>
    <w:p w14:paraId="19ABEF05" w14:textId="73FD5892" w:rsidR="000563F4" w:rsidRDefault="000563F4" w:rsidP="007D0E52"/>
    <w:p w14:paraId="3E0C885D" w14:textId="726455C4" w:rsidR="000563F4" w:rsidRDefault="000C0687" w:rsidP="00B43B5A">
      <w:pPr>
        <w:jc w:val="right"/>
      </w:pPr>
      <w:r>
        <w:rPr>
          <w:rFonts w:hint="eastAsia"/>
        </w:rPr>
        <w:t>D</w:t>
      </w:r>
      <w:r>
        <w:t>ate:</w:t>
      </w:r>
      <w:r w:rsidR="007345B6">
        <w:t>Apr/17</w:t>
      </w:r>
      <w:r w:rsidR="007345B6" w:rsidRPr="007345B6">
        <w:rPr>
          <w:vertAlign w:val="superscript"/>
        </w:rPr>
        <w:t>th</w:t>
      </w:r>
      <w:r w:rsidR="007345B6">
        <w:t>/2020</w:t>
      </w:r>
    </w:p>
    <w:p w14:paraId="03AB2348" w14:textId="57752B0A" w:rsidR="0090171D" w:rsidRDefault="0090171D" w:rsidP="00C44829">
      <w:pPr>
        <w:ind w:right="420"/>
        <w:rPr>
          <w:rFonts w:hint="eastAsia"/>
        </w:rPr>
      </w:pPr>
    </w:p>
    <w:p w14:paraId="45010D14" w14:textId="545F8810" w:rsidR="0090171D" w:rsidRDefault="0090171D" w:rsidP="00B43B5A">
      <w:pPr>
        <w:jc w:val="right"/>
      </w:pPr>
    </w:p>
    <w:sdt>
      <w:sdtPr>
        <w:rPr>
          <w:lang w:val="zh-CN"/>
        </w:rPr>
        <w:id w:val="-167425969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1"/>
          <w:szCs w:val="22"/>
        </w:rPr>
      </w:sdtEndPr>
      <w:sdtContent>
        <w:p w14:paraId="7D5075D1" w14:textId="26D3F9EA" w:rsidR="00ED644F" w:rsidRPr="008314EE" w:rsidRDefault="008314EE">
          <w:pPr>
            <w:pStyle w:val="TOC"/>
            <w:rPr>
              <w:rFonts w:hint="eastAsia"/>
            </w:rPr>
          </w:pPr>
          <w:r>
            <w:rPr>
              <w:rFonts w:hint="eastAsia"/>
              <w:lang w:val="zh-CN"/>
            </w:rPr>
            <w:t>C</w:t>
          </w:r>
          <w:r>
            <w:t>ontext</w:t>
          </w:r>
          <w:bookmarkStart w:id="2" w:name="_GoBack"/>
          <w:bookmarkEnd w:id="2"/>
        </w:p>
        <w:p w14:paraId="20E4C4EC" w14:textId="1711412A" w:rsidR="00435705" w:rsidRDefault="00ED644F">
          <w:pPr>
            <w:pStyle w:val="TOC1"/>
            <w:tabs>
              <w:tab w:val="right" w:leader="dot" w:pos="8296"/>
            </w:tabs>
            <w:rPr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017623" w:history="1">
            <w:r w:rsidR="00435705" w:rsidRPr="00E53FE6">
              <w:rPr>
                <w:rStyle w:val="aa"/>
              </w:rPr>
              <w:t>LARK MESSAGE</w:t>
            </w:r>
            <w:r w:rsidR="00435705">
              <w:rPr>
                <w:webHidden/>
              </w:rPr>
              <w:tab/>
            </w:r>
            <w:r w:rsidR="00435705">
              <w:rPr>
                <w:webHidden/>
              </w:rPr>
              <w:fldChar w:fldCharType="begin"/>
            </w:r>
            <w:r w:rsidR="00435705">
              <w:rPr>
                <w:webHidden/>
              </w:rPr>
              <w:instrText xml:space="preserve"> PAGEREF _Toc38017623 \h </w:instrText>
            </w:r>
            <w:r w:rsidR="00435705">
              <w:rPr>
                <w:webHidden/>
              </w:rPr>
            </w:r>
            <w:r w:rsidR="00435705">
              <w:rPr>
                <w:webHidden/>
              </w:rPr>
              <w:fldChar w:fldCharType="separate"/>
            </w:r>
            <w:r w:rsidR="00435705">
              <w:rPr>
                <w:webHidden/>
              </w:rPr>
              <w:t>1</w:t>
            </w:r>
            <w:r w:rsidR="00435705">
              <w:rPr>
                <w:webHidden/>
              </w:rPr>
              <w:fldChar w:fldCharType="end"/>
            </w:r>
          </w:hyperlink>
        </w:p>
        <w:p w14:paraId="03635D57" w14:textId="2D23E314" w:rsidR="00435705" w:rsidRDefault="00435705">
          <w:pPr>
            <w:pStyle w:val="TOC2"/>
            <w:tabs>
              <w:tab w:val="right" w:leader="dot" w:pos="8296"/>
            </w:tabs>
            <w:rPr>
              <w:lang w:val="en-US"/>
            </w:rPr>
          </w:pPr>
          <w:hyperlink w:anchor="_Toc38017624" w:history="1">
            <w:r w:rsidRPr="00E53FE6">
              <w:rPr>
                <w:rStyle w:val="aa"/>
              </w:rPr>
              <w:t>Introductio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0176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60090A6" w14:textId="3D79F6F3" w:rsidR="00435705" w:rsidRDefault="00435705">
          <w:pPr>
            <w:pStyle w:val="TOC2"/>
            <w:tabs>
              <w:tab w:val="right" w:leader="dot" w:pos="8296"/>
            </w:tabs>
            <w:rPr>
              <w:lang w:val="en-US"/>
            </w:rPr>
          </w:pPr>
          <w:hyperlink w:anchor="_Toc38017625" w:history="1">
            <w:r w:rsidRPr="00E53FE6">
              <w:rPr>
                <w:rStyle w:val="aa"/>
              </w:rPr>
              <w:t>langu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017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EB9F311" w14:textId="3F14FFE5" w:rsidR="00435705" w:rsidRDefault="00435705">
          <w:pPr>
            <w:pStyle w:val="TOC2"/>
            <w:tabs>
              <w:tab w:val="right" w:leader="dot" w:pos="8296"/>
            </w:tabs>
            <w:rPr>
              <w:lang w:val="en-US"/>
            </w:rPr>
          </w:pPr>
          <w:hyperlink w:anchor="_Toc38017626" w:history="1">
            <w:r w:rsidRPr="00E53FE6">
              <w:rPr>
                <w:rStyle w:val="aa"/>
              </w:rPr>
              <w:t>Login Functio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017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EAEA6F2" w14:textId="3EAFCB82" w:rsidR="00435705" w:rsidRDefault="00435705">
          <w:pPr>
            <w:pStyle w:val="TOC2"/>
            <w:tabs>
              <w:tab w:val="right" w:leader="dot" w:pos="8296"/>
            </w:tabs>
            <w:rPr>
              <w:lang w:val="en-US"/>
            </w:rPr>
          </w:pPr>
          <w:hyperlink w:anchor="_Toc38017627" w:history="1">
            <w:r w:rsidRPr="00E53FE6">
              <w:rPr>
                <w:rStyle w:val="aa"/>
              </w:rPr>
              <w:t>Register Functio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017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D476E99" w14:textId="7737F932" w:rsidR="00435705" w:rsidRDefault="00435705">
          <w:pPr>
            <w:pStyle w:val="TOC2"/>
            <w:tabs>
              <w:tab w:val="right" w:leader="dot" w:pos="8296"/>
            </w:tabs>
            <w:rPr>
              <w:lang w:val="en-US"/>
            </w:rPr>
          </w:pPr>
          <w:hyperlink w:anchor="_Toc38017628" w:history="1">
            <w:r w:rsidRPr="00E53FE6">
              <w:rPr>
                <w:rStyle w:val="aa"/>
              </w:rPr>
              <w:t>Home page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0176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86AD7DF" w14:textId="24A0DA4A" w:rsidR="00435705" w:rsidRDefault="00435705">
          <w:pPr>
            <w:pStyle w:val="TOC2"/>
            <w:tabs>
              <w:tab w:val="right" w:leader="dot" w:pos="8296"/>
            </w:tabs>
            <w:rPr>
              <w:lang w:val="en-US"/>
            </w:rPr>
          </w:pPr>
          <w:hyperlink w:anchor="_Toc38017629" w:history="1">
            <w:r w:rsidRPr="00E53FE6">
              <w:rPr>
                <w:rStyle w:val="aa"/>
              </w:rPr>
              <w:t>Message Page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017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5E85C40" w14:textId="583A6FF9" w:rsidR="00435705" w:rsidRDefault="00435705">
          <w:pPr>
            <w:pStyle w:val="TOC2"/>
            <w:tabs>
              <w:tab w:val="right" w:leader="dot" w:pos="8296"/>
            </w:tabs>
            <w:rPr>
              <w:lang w:val="en-US"/>
            </w:rPr>
          </w:pPr>
          <w:hyperlink w:anchor="_Toc38017630" w:history="1">
            <w:r w:rsidRPr="00E53FE6">
              <w:rPr>
                <w:rStyle w:val="aa"/>
              </w:rPr>
              <w:t>Gallery Page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0176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E280613" w14:textId="369B1D04" w:rsidR="00435705" w:rsidRDefault="00435705">
          <w:pPr>
            <w:pStyle w:val="TOC2"/>
            <w:tabs>
              <w:tab w:val="right" w:leader="dot" w:pos="8296"/>
            </w:tabs>
            <w:rPr>
              <w:lang w:val="en-US"/>
            </w:rPr>
          </w:pPr>
          <w:hyperlink w:anchor="_Toc38017631" w:history="1">
            <w:r w:rsidRPr="00E53FE6">
              <w:rPr>
                <w:rStyle w:val="aa"/>
              </w:rPr>
              <w:t>Logout fun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017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07DE670" w14:textId="15389591" w:rsidR="00435705" w:rsidRDefault="00435705">
          <w:pPr>
            <w:pStyle w:val="TOC2"/>
            <w:tabs>
              <w:tab w:val="right" w:leader="dot" w:pos="8296"/>
            </w:tabs>
            <w:rPr>
              <w:lang w:val="en-US"/>
            </w:rPr>
          </w:pPr>
          <w:hyperlink w:anchor="_Toc38017632" w:history="1">
            <w:r w:rsidRPr="00E53FE6">
              <w:rPr>
                <w:rStyle w:val="aa"/>
              </w:rPr>
              <w:t>Setting functio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0176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2C4C412" w14:textId="49C4E07C" w:rsidR="00ED644F" w:rsidRDefault="00ED644F">
          <w:r>
            <w:rPr>
              <w:b/>
              <w:bCs/>
              <w:lang w:val="zh-CN"/>
            </w:rPr>
            <w:fldChar w:fldCharType="end"/>
          </w:r>
        </w:p>
      </w:sdtContent>
    </w:sdt>
    <w:p w14:paraId="6E564B50" w14:textId="7F5ED3EC" w:rsidR="00F91AC5" w:rsidRDefault="00F91AC5"/>
    <w:p w14:paraId="1C7F3309" w14:textId="2D191563" w:rsidR="0090171D" w:rsidRDefault="0090171D" w:rsidP="0090171D">
      <w:pPr>
        <w:jc w:val="left"/>
      </w:pPr>
    </w:p>
    <w:p w14:paraId="36563EF9" w14:textId="25BA9F4A" w:rsidR="00435705" w:rsidRDefault="00435705" w:rsidP="0090171D">
      <w:pPr>
        <w:jc w:val="left"/>
      </w:pPr>
    </w:p>
    <w:p w14:paraId="037DA2A4" w14:textId="798DD7FB" w:rsidR="00435705" w:rsidRDefault="00435705" w:rsidP="0090171D">
      <w:pPr>
        <w:jc w:val="left"/>
      </w:pPr>
    </w:p>
    <w:p w14:paraId="51A3A79A" w14:textId="7F866A00" w:rsidR="00435705" w:rsidRDefault="00435705" w:rsidP="0090171D">
      <w:pPr>
        <w:jc w:val="left"/>
      </w:pPr>
    </w:p>
    <w:p w14:paraId="629D8A11" w14:textId="6C224BE7" w:rsidR="00435705" w:rsidRDefault="00435705" w:rsidP="0090171D">
      <w:pPr>
        <w:jc w:val="left"/>
      </w:pPr>
    </w:p>
    <w:p w14:paraId="7AC6DCF8" w14:textId="350D6E90" w:rsidR="00435705" w:rsidRDefault="00435705" w:rsidP="0090171D">
      <w:pPr>
        <w:jc w:val="left"/>
      </w:pPr>
    </w:p>
    <w:p w14:paraId="5F57595C" w14:textId="7E588B29" w:rsidR="00435705" w:rsidRDefault="00435705" w:rsidP="0090171D">
      <w:pPr>
        <w:jc w:val="left"/>
      </w:pPr>
    </w:p>
    <w:p w14:paraId="25DF9E67" w14:textId="2BF89292" w:rsidR="00435705" w:rsidRDefault="00435705" w:rsidP="0090171D">
      <w:pPr>
        <w:jc w:val="left"/>
      </w:pPr>
    </w:p>
    <w:p w14:paraId="7A1BB644" w14:textId="38DCA454" w:rsidR="00435705" w:rsidRDefault="00435705" w:rsidP="0090171D">
      <w:pPr>
        <w:jc w:val="left"/>
      </w:pPr>
    </w:p>
    <w:p w14:paraId="0398EE7B" w14:textId="0B86EE2C" w:rsidR="00435705" w:rsidRDefault="00435705" w:rsidP="0090171D">
      <w:pPr>
        <w:jc w:val="left"/>
      </w:pPr>
    </w:p>
    <w:p w14:paraId="526BD23E" w14:textId="00746054" w:rsidR="00435705" w:rsidRDefault="00435705" w:rsidP="0090171D">
      <w:pPr>
        <w:jc w:val="left"/>
      </w:pPr>
    </w:p>
    <w:p w14:paraId="0BA02CB1" w14:textId="2DEB0103" w:rsidR="00435705" w:rsidRDefault="00435705" w:rsidP="0090171D">
      <w:pPr>
        <w:jc w:val="left"/>
      </w:pPr>
    </w:p>
    <w:p w14:paraId="2B929092" w14:textId="1DFF6D0C" w:rsidR="00435705" w:rsidRDefault="00435705" w:rsidP="0090171D">
      <w:pPr>
        <w:jc w:val="left"/>
      </w:pPr>
    </w:p>
    <w:p w14:paraId="6B0733F5" w14:textId="2303512F" w:rsidR="00435705" w:rsidRDefault="00435705" w:rsidP="0090171D">
      <w:pPr>
        <w:jc w:val="left"/>
      </w:pPr>
    </w:p>
    <w:p w14:paraId="514E3AFC" w14:textId="2759C720" w:rsidR="00435705" w:rsidRDefault="00435705" w:rsidP="0090171D">
      <w:pPr>
        <w:jc w:val="left"/>
      </w:pPr>
    </w:p>
    <w:p w14:paraId="3A38E5D3" w14:textId="66E76921" w:rsidR="00435705" w:rsidRDefault="00435705" w:rsidP="0090171D">
      <w:pPr>
        <w:jc w:val="left"/>
      </w:pPr>
    </w:p>
    <w:p w14:paraId="56B90A74" w14:textId="5A9EB516" w:rsidR="00435705" w:rsidRDefault="00435705" w:rsidP="0090171D">
      <w:pPr>
        <w:jc w:val="left"/>
      </w:pPr>
    </w:p>
    <w:p w14:paraId="1595EFFA" w14:textId="2E5E5E80" w:rsidR="00435705" w:rsidRDefault="00435705" w:rsidP="0090171D">
      <w:pPr>
        <w:jc w:val="left"/>
      </w:pPr>
    </w:p>
    <w:p w14:paraId="755C189B" w14:textId="2E704080" w:rsidR="00435705" w:rsidRDefault="00435705" w:rsidP="0090171D">
      <w:pPr>
        <w:jc w:val="left"/>
      </w:pPr>
    </w:p>
    <w:p w14:paraId="23672BB8" w14:textId="7F8AEFD7" w:rsidR="00435705" w:rsidRDefault="00435705" w:rsidP="0090171D">
      <w:pPr>
        <w:jc w:val="left"/>
      </w:pPr>
    </w:p>
    <w:p w14:paraId="101FFFC6" w14:textId="7E7A09F7" w:rsidR="00435705" w:rsidRDefault="00435705" w:rsidP="0090171D">
      <w:pPr>
        <w:jc w:val="left"/>
      </w:pPr>
    </w:p>
    <w:p w14:paraId="2ADD53CD" w14:textId="3CB0CDAB" w:rsidR="00435705" w:rsidRDefault="00435705" w:rsidP="0090171D">
      <w:pPr>
        <w:jc w:val="left"/>
      </w:pPr>
    </w:p>
    <w:p w14:paraId="65CEFF52" w14:textId="69F9DBDC" w:rsidR="00435705" w:rsidRDefault="00435705" w:rsidP="0090171D">
      <w:pPr>
        <w:jc w:val="left"/>
      </w:pPr>
    </w:p>
    <w:p w14:paraId="3174736B" w14:textId="52FE79E6" w:rsidR="00435705" w:rsidRDefault="00435705" w:rsidP="0090171D">
      <w:pPr>
        <w:jc w:val="left"/>
      </w:pPr>
    </w:p>
    <w:p w14:paraId="07973DC8" w14:textId="71177C41" w:rsidR="00435705" w:rsidRDefault="00435705" w:rsidP="0090171D">
      <w:pPr>
        <w:jc w:val="left"/>
      </w:pPr>
    </w:p>
    <w:p w14:paraId="2D06AACC" w14:textId="411A2AA1" w:rsidR="00435705" w:rsidRDefault="00435705" w:rsidP="0090171D">
      <w:pPr>
        <w:jc w:val="left"/>
      </w:pPr>
    </w:p>
    <w:p w14:paraId="23E22EC4" w14:textId="77777777" w:rsidR="00435705" w:rsidRDefault="00435705" w:rsidP="0090171D">
      <w:pPr>
        <w:jc w:val="left"/>
        <w:rPr>
          <w:rFonts w:hint="eastAsia"/>
        </w:rPr>
      </w:pPr>
    </w:p>
    <w:p w14:paraId="3C3AE509" w14:textId="4F624D36" w:rsidR="00B33779" w:rsidRDefault="00B43B5A" w:rsidP="00F91AC5">
      <w:pPr>
        <w:pStyle w:val="2"/>
      </w:pPr>
      <w:bookmarkStart w:id="3" w:name="_Toc38017624"/>
      <w:r>
        <w:rPr>
          <w:rFonts w:hint="eastAsia"/>
        </w:rPr>
        <w:t>I</w:t>
      </w:r>
      <w:r>
        <w:t>ntroduction:</w:t>
      </w:r>
      <w:bookmarkEnd w:id="3"/>
    </w:p>
    <w:p w14:paraId="0938EA76" w14:textId="111B8DC9" w:rsidR="005106BA" w:rsidRPr="005106BA" w:rsidRDefault="005106BA" w:rsidP="005106BA">
      <w:pPr>
        <w:rPr>
          <w:rFonts w:hint="eastAsia"/>
        </w:rPr>
      </w:pPr>
      <w:r>
        <w:t>Lark message is an moble application that was designed for people daily communication.</w:t>
      </w:r>
      <w:r w:rsidR="00CB48A2">
        <w:t>We hope we can do a free and efficent app ,which people can share the idea or attidtude at a moment.</w:t>
      </w:r>
    </w:p>
    <w:p w14:paraId="46CBDC86" w14:textId="1406BC14" w:rsidR="000228CB" w:rsidRPr="000228CB" w:rsidRDefault="000228CB" w:rsidP="00F91AC5">
      <w:pPr>
        <w:pStyle w:val="2"/>
        <w:rPr>
          <w:rFonts w:hint="eastAsia"/>
        </w:rPr>
      </w:pPr>
      <w:bookmarkStart w:id="4" w:name="_Toc38017625"/>
      <w:r>
        <w:t>language</w:t>
      </w:r>
      <w:bookmarkEnd w:id="4"/>
    </w:p>
    <w:p w14:paraId="5E064550" w14:textId="41750F6A" w:rsidR="008C4515" w:rsidRDefault="008C4515" w:rsidP="008C4515">
      <w:r>
        <w:rPr>
          <w:rFonts w:hint="eastAsia"/>
        </w:rPr>
        <w:t>F</w:t>
      </w:r>
      <w:r>
        <w:t>irst lets start with language, our app support multiple language.</w:t>
      </w:r>
      <w:r w:rsidR="00F91C60">
        <w:t xml:space="preserve"> And, it depends on your </w:t>
      </w:r>
      <w:r w:rsidR="00940759">
        <w:t>language</w:t>
      </w:r>
      <w:r w:rsidR="00F91C60">
        <w:t xml:space="preserve"> choice</w:t>
      </w:r>
      <w:r w:rsidR="008B597C">
        <w:t>.</w:t>
      </w:r>
      <w:r w:rsidR="00DD7F21">
        <w:t xml:space="preserve"> Now ,we have German</w:t>
      </w:r>
      <w:r w:rsidR="00A67E68">
        <w:t xml:space="preserve"> </w:t>
      </w:r>
      <w:r w:rsidR="003A4C3F">
        <w:t>,Chinese</w:t>
      </w:r>
      <w:r w:rsidR="00E419C8">
        <w:t xml:space="preserve"> and </w:t>
      </w:r>
      <w:r w:rsidR="00E419C8">
        <w:t>English</w:t>
      </w:r>
      <w:r w:rsidR="00DD7F21">
        <w:t>.</w:t>
      </w:r>
      <w:r w:rsidR="00F91C60">
        <w:t xml:space="preserve"> </w:t>
      </w:r>
    </w:p>
    <w:p w14:paraId="42DD39E9" w14:textId="32C01D19" w:rsidR="006E677C" w:rsidRDefault="006E677C" w:rsidP="008C4515">
      <w:r w:rsidRPr="006E677C">
        <w:drawing>
          <wp:inline distT="0" distB="0" distL="0" distR="0" wp14:anchorId="04092FB6" wp14:editId="11D0A39E">
            <wp:extent cx="1356577" cy="2813539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2361" cy="28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2F8">
        <w:t xml:space="preserve"> </w:t>
      </w:r>
      <w:r w:rsidRPr="006E677C">
        <w:drawing>
          <wp:inline distT="0" distB="0" distL="0" distR="0" wp14:anchorId="31B06C04" wp14:editId="67DC47E4">
            <wp:extent cx="1356577" cy="2813538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93841" cy="289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2F8">
        <w:t xml:space="preserve"> </w:t>
      </w:r>
      <w:r w:rsidRPr="006E677C">
        <w:drawing>
          <wp:inline distT="0" distB="0" distL="0" distR="0" wp14:anchorId="00AA5AC1" wp14:editId="7A4E54E3">
            <wp:extent cx="1359877" cy="282037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3929" cy="287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7515" w14:textId="08FDBF6B" w:rsidR="00E62CB5" w:rsidRDefault="00D109A1" w:rsidP="00F91AC5">
      <w:pPr>
        <w:pStyle w:val="2"/>
      </w:pPr>
      <w:bookmarkStart w:id="5" w:name="_Toc38017626"/>
      <w:r w:rsidRPr="00912BC4">
        <w:rPr>
          <w:rFonts w:hint="eastAsia"/>
        </w:rPr>
        <w:lastRenderedPageBreak/>
        <w:t>L</w:t>
      </w:r>
      <w:r w:rsidRPr="00912BC4">
        <w:t>ogin Function:</w:t>
      </w:r>
      <w:bookmarkEnd w:id="5"/>
    </w:p>
    <w:p w14:paraId="09A51E14" w14:textId="110395D6" w:rsidR="00912BC4" w:rsidRDefault="002D6EB0" w:rsidP="00912BC4">
      <w:r>
        <w:t>For the login page,you have two methods to login your account</w:t>
      </w:r>
      <w:r w:rsidR="009D4A9F">
        <w:t>.</w:t>
      </w:r>
      <w:r w:rsidR="00ED407D">
        <w:t xml:space="preserve"> Absolutely</w:t>
      </w:r>
      <w:r w:rsidR="00E80D68">
        <w:t xml:space="preserve"> ,you can use your email and password to login your account</w:t>
      </w:r>
      <w:r w:rsidR="009656E7">
        <w:t>.</w:t>
      </w:r>
      <w:r w:rsidR="008D64F4">
        <w:t xml:space="preserve"> </w:t>
      </w:r>
      <w:r w:rsidR="0032248A">
        <w:t>If you forget your password</w:t>
      </w:r>
      <w:r w:rsidR="00166E7B">
        <w:t>,you can click that text.</w:t>
      </w:r>
      <w:r w:rsidR="00666686">
        <w:t xml:space="preserve"> By this dialog ,you can use your email and phone number to get your password.</w:t>
      </w:r>
      <w:r w:rsidR="00970FDB">
        <w:t>(you don’t need to</w:t>
      </w:r>
      <w:r w:rsidR="005543F8">
        <w:t xml:space="preserve"> type it again we will do that for you!</w:t>
      </w:r>
      <w:r w:rsidR="00970FDB">
        <w:t xml:space="preserve"> )</w:t>
      </w:r>
      <w:r w:rsidR="003C0336">
        <w:t>.</w:t>
      </w:r>
    </w:p>
    <w:p w14:paraId="5197E41F" w14:textId="75737E10" w:rsidR="00C119EF" w:rsidRDefault="00CF445F" w:rsidP="00912BC4">
      <w:r w:rsidRPr="00CF445F">
        <w:drawing>
          <wp:inline distT="0" distB="0" distL="0" distR="0" wp14:anchorId="5047D2D7" wp14:editId="406D34EA">
            <wp:extent cx="1459523" cy="3027049"/>
            <wp:effectExtent l="0" t="0" r="762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2296" cy="305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445F">
        <w:t xml:space="preserve"> </w:t>
      </w:r>
      <w:r w:rsidR="009A1301">
        <w:t xml:space="preserve"> </w:t>
      </w:r>
      <w:r w:rsidRPr="00CF445F">
        <w:drawing>
          <wp:inline distT="0" distB="0" distL="0" distR="0" wp14:anchorId="6BE49B97" wp14:editId="6728746C">
            <wp:extent cx="1457970" cy="3023825"/>
            <wp:effectExtent l="0" t="0" r="889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0774" cy="305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445F">
        <w:t xml:space="preserve"> </w:t>
      </w:r>
      <w:r w:rsidR="009A1301">
        <w:t xml:space="preserve"> </w:t>
      </w:r>
      <w:r w:rsidRPr="00CF445F">
        <w:drawing>
          <wp:inline distT="0" distB="0" distL="0" distR="0" wp14:anchorId="3B302103" wp14:editId="74DE6429">
            <wp:extent cx="1447800" cy="300273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56191" cy="302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05CB4" w14:textId="7F44E79D" w:rsidR="00C375A8" w:rsidRDefault="00C375A8" w:rsidP="00912BC4"/>
    <w:p w14:paraId="11767025" w14:textId="7ACA23D0" w:rsidR="00C375A8" w:rsidRDefault="00F171D1" w:rsidP="00912BC4">
      <w:r>
        <w:t>Absolutely</w:t>
      </w:r>
      <w:r>
        <w:t>, if you want our app record your password and account</w:t>
      </w:r>
      <w:r w:rsidR="002921CF">
        <w:t>,you can choose “remember me”.</w:t>
      </w:r>
      <w:r w:rsidR="00DC089A">
        <w:t xml:space="preserve"> Then in the next time you use the app, you don’t need to type these information again</w:t>
      </w:r>
      <w:r w:rsidR="00594830"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6"/>
        <w:gridCol w:w="2571"/>
        <w:gridCol w:w="2665"/>
      </w:tblGrid>
      <w:tr w:rsidR="00E46995" w14:paraId="15C23631" w14:textId="77777777" w:rsidTr="00775458">
        <w:tc>
          <w:tcPr>
            <w:tcW w:w="2840" w:type="dxa"/>
            <w:vMerge w:val="restart"/>
          </w:tcPr>
          <w:p w14:paraId="28AE9DEA" w14:textId="54C06F89" w:rsidR="00775458" w:rsidRDefault="00E46995" w:rsidP="00912BC4">
            <w:r>
              <w:drawing>
                <wp:inline distT="0" distB="0" distL="0" distR="0" wp14:anchorId="7583B069" wp14:editId="5C33D02D">
                  <wp:extent cx="1950081" cy="4044462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394" cy="4105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14:paraId="4DECD50D" w14:textId="6ADFEC62" w:rsidR="00775458" w:rsidRDefault="00775458" w:rsidP="00912BC4">
            <w:pPr>
              <w:rPr>
                <w:rFonts w:hint="eastAsia"/>
              </w:rPr>
            </w:pPr>
            <w:r>
              <w:t>Remember me</w:t>
            </w:r>
          </w:p>
        </w:tc>
        <w:tc>
          <w:tcPr>
            <w:tcW w:w="2841" w:type="dxa"/>
          </w:tcPr>
          <w:p w14:paraId="11B632A9" w14:textId="48FD9EB0" w:rsidR="00775458" w:rsidRDefault="00E46995" w:rsidP="00912BC4">
            <w:r>
              <w:drawing>
                <wp:inline distT="0" distB="0" distL="0" distR="0" wp14:anchorId="1CF3F7A7" wp14:editId="5AA6B86A">
                  <wp:extent cx="963295" cy="1993265"/>
                  <wp:effectExtent l="0" t="0" r="8255" b="698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1993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995" w14:paraId="4F83A8F4" w14:textId="77777777" w:rsidTr="00775458">
        <w:tc>
          <w:tcPr>
            <w:tcW w:w="2840" w:type="dxa"/>
            <w:vMerge/>
          </w:tcPr>
          <w:p w14:paraId="56A5C380" w14:textId="77777777" w:rsidR="00775458" w:rsidRDefault="00775458" w:rsidP="00912BC4"/>
        </w:tc>
        <w:tc>
          <w:tcPr>
            <w:tcW w:w="2841" w:type="dxa"/>
          </w:tcPr>
          <w:p w14:paraId="3049ED34" w14:textId="2CAD0695" w:rsidR="00775458" w:rsidRDefault="00775458" w:rsidP="00912BC4">
            <w:r>
              <w:t xml:space="preserve">Don’t </w:t>
            </w:r>
            <w:r>
              <w:t>Remember me</w:t>
            </w:r>
          </w:p>
        </w:tc>
        <w:tc>
          <w:tcPr>
            <w:tcW w:w="2841" w:type="dxa"/>
          </w:tcPr>
          <w:p w14:paraId="1F1DA65B" w14:textId="30A45FD8" w:rsidR="00775458" w:rsidRDefault="00E46995" w:rsidP="00912BC4">
            <w:r>
              <w:drawing>
                <wp:inline distT="0" distB="0" distL="0" distR="0" wp14:anchorId="2CFDB64A" wp14:editId="68136181">
                  <wp:extent cx="914400" cy="1896463"/>
                  <wp:effectExtent l="0" t="0" r="0" b="889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776" cy="1907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CCE337" w14:textId="58854EB6" w:rsidR="00775458" w:rsidRDefault="00775458" w:rsidP="00912BC4">
      <w:r w:rsidRPr="00775458">
        <w:t xml:space="preserve"> </w:t>
      </w:r>
    </w:p>
    <w:p w14:paraId="0D29888B" w14:textId="6790D997" w:rsidR="00B05FA7" w:rsidRDefault="00B05FA7" w:rsidP="00F91AC5">
      <w:pPr>
        <w:pStyle w:val="2"/>
      </w:pPr>
      <w:bookmarkStart w:id="6" w:name="_Toc38017627"/>
      <w:r>
        <w:rPr>
          <w:rFonts w:hint="eastAsia"/>
        </w:rPr>
        <w:t>R</w:t>
      </w:r>
      <w:r>
        <w:t>egister Function:</w:t>
      </w:r>
      <w:bookmarkEnd w:id="6"/>
    </w:p>
    <w:p w14:paraId="3AF87190" w14:textId="7F929BCD" w:rsidR="00B05FA7" w:rsidRDefault="00BC6059" w:rsidP="00B05FA7">
      <w:r>
        <w:t>If you want to register an account ,you should use a correct email address(every email address can be registered one time</w:t>
      </w:r>
      <w:r w:rsidR="004A3EDC">
        <w:t>.</w:t>
      </w:r>
      <w:r>
        <w:t>)</w:t>
      </w:r>
      <w:r w:rsidR="00375AAC">
        <w:t xml:space="preserve"> And, we give you a chance to choose your icon</w:t>
      </w:r>
      <w:r w:rsidR="00987A27">
        <w:t>(In the beta version ,you can</w:t>
      </w:r>
      <w:r w:rsidR="004F6B1E">
        <w:t>’</w:t>
      </w:r>
      <w:r w:rsidR="00987A27">
        <w:t>t change it</w:t>
      </w:r>
      <w:r w:rsidR="00050E26">
        <w:t xml:space="preserve"> </w:t>
      </w:r>
      <w:r w:rsidR="00333D38">
        <w:t>forever</w:t>
      </w:r>
      <w:r w:rsidR="00FE478E">
        <w:t>!</w:t>
      </w:r>
      <w:r w:rsidR="000B272F">
        <w:t xml:space="preserve"> So, </w:t>
      </w:r>
      <w:r w:rsidR="00522B79">
        <w:t xml:space="preserve">please </w:t>
      </w:r>
      <w:r w:rsidR="000B272F">
        <w:t>choose your favorite one!</w:t>
      </w:r>
      <w:r w:rsidR="00987A27">
        <w:t>)</w:t>
      </w:r>
      <w:r w:rsidR="00375AAC">
        <w:t>.</w:t>
      </w:r>
      <w:r w:rsidR="00674B4C">
        <w:t>if your want to check your password, you can use the swith (hide your password)</w:t>
      </w:r>
      <w:r w:rsidR="00C02E96">
        <w:t xml:space="preserve"> to show your password.</w:t>
      </w:r>
    </w:p>
    <w:p w14:paraId="36701131" w14:textId="688B25EA" w:rsidR="000B546D" w:rsidRDefault="000B546D" w:rsidP="000B546D">
      <w:pPr>
        <w:ind w:firstLineChars="50" w:firstLine="105"/>
      </w:pPr>
      <w:r w:rsidRPr="000B546D">
        <w:drawing>
          <wp:inline distT="0" distB="0" distL="0" distR="0" wp14:anchorId="3D22530B" wp14:editId="23048C07">
            <wp:extent cx="1076784" cy="2233246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82047" cy="224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0B546D">
        <w:drawing>
          <wp:inline distT="0" distB="0" distL="0" distR="0" wp14:anchorId="61319A48" wp14:editId="54DC24F8">
            <wp:extent cx="1078523" cy="2236852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88991" cy="225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0B546D">
        <w:drawing>
          <wp:inline distT="0" distB="0" distL="0" distR="0" wp14:anchorId="05812A4A" wp14:editId="45B02410">
            <wp:extent cx="1072661" cy="2224699"/>
            <wp:effectExtent l="0" t="0" r="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84885" cy="225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0B546D">
        <w:drawing>
          <wp:inline distT="0" distB="0" distL="0" distR="0" wp14:anchorId="4EEE8266" wp14:editId="5813E77A">
            <wp:extent cx="1073957" cy="2227385"/>
            <wp:effectExtent l="0" t="0" r="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91233" cy="22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A7ED7" w14:textId="0820C91D" w:rsidR="006879F4" w:rsidRDefault="006879F4" w:rsidP="000B546D">
      <w:pPr>
        <w:ind w:firstLineChars="50" w:firstLine="105"/>
      </w:pPr>
    </w:p>
    <w:p w14:paraId="6CD00A31" w14:textId="0423DD89" w:rsidR="006879F4" w:rsidRDefault="006879F4" w:rsidP="000B546D">
      <w:pPr>
        <w:ind w:firstLineChars="50" w:firstLine="105"/>
      </w:pPr>
    </w:p>
    <w:p w14:paraId="00E34615" w14:textId="5BE0D9BE" w:rsidR="006879F4" w:rsidRDefault="004A08C2" w:rsidP="00F91AC5">
      <w:pPr>
        <w:pStyle w:val="2"/>
      </w:pPr>
      <w:bookmarkStart w:id="7" w:name="_Toc38017628"/>
      <w:r>
        <w:t>Home page</w:t>
      </w:r>
      <w:r w:rsidR="006879F4">
        <w:t>:</w:t>
      </w:r>
      <w:bookmarkEnd w:id="7"/>
    </w:p>
    <w:p w14:paraId="74434C5A" w14:textId="00CC07BF" w:rsidR="00F80C85" w:rsidRDefault="00A815AB" w:rsidP="000B546D">
      <w:pPr>
        <w:ind w:firstLineChars="50" w:firstLine="105"/>
      </w:pPr>
      <w:r>
        <w:t>In this page , our app will show you your friends list!</w:t>
      </w:r>
      <w:r w:rsidR="00575E68">
        <w:t xml:space="preserve"> If you are using a new account,absolutely, you don’t have any friends.So, lets add someone by their email address!</w:t>
      </w:r>
      <w:r w:rsidR="003775A9">
        <w:t xml:space="preserve"> Frankly, you can’t add some one directly, need waiting for their respone!</w:t>
      </w:r>
      <w:r w:rsidR="00070AFA">
        <w:t xml:space="preserve"> If they accept your invation ,just click their information item,and you can chat with </w:t>
      </w:r>
      <w:r w:rsidR="000C3BBE">
        <w:t>your friend!</w:t>
      </w:r>
      <w:r w:rsidR="00C7028E">
        <w:t xml:space="preserve"> In the message page,you can see your friends is on line or offline.</w:t>
      </w:r>
    </w:p>
    <w:p w14:paraId="5BA0399A" w14:textId="77777777" w:rsidR="00594838" w:rsidRDefault="00594838" w:rsidP="000B546D">
      <w:pPr>
        <w:ind w:firstLineChars="50" w:firstLine="105"/>
      </w:pPr>
    </w:p>
    <w:p w14:paraId="6EF67B40" w14:textId="54864446" w:rsidR="006879F4" w:rsidRDefault="003775A9" w:rsidP="000B546D">
      <w:pPr>
        <w:ind w:firstLineChars="50" w:firstLine="105"/>
      </w:pPr>
      <w:r>
        <w:lastRenderedPageBreak/>
        <w:t xml:space="preserve"> </w:t>
      </w:r>
      <w:r w:rsidR="00575E68">
        <w:t xml:space="preserve"> </w:t>
      </w:r>
      <w:r w:rsidR="00594838" w:rsidRPr="00594838">
        <w:drawing>
          <wp:inline distT="0" distB="0" distL="0" distR="0" wp14:anchorId="37216B80" wp14:editId="26A37703">
            <wp:extent cx="1194731" cy="2477868"/>
            <wp:effectExtent l="0" t="0" r="571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02567" cy="249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838" w:rsidRPr="00594838">
        <w:t xml:space="preserve"> </w:t>
      </w:r>
      <w:r w:rsidR="00594838" w:rsidRPr="00594838">
        <w:drawing>
          <wp:inline distT="0" distB="0" distL="0" distR="0" wp14:anchorId="639B131D" wp14:editId="5684DB97">
            <wp:extent cx="1194837" cy="2478089"/>
            <wp:effectExtent l="0" t="0" r="571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04388" cy="249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838" w:rsidRPr="00594838">
        <w:t xml:space="preserve"> </w:t>
      </w:r>
      <w:r w:rsidR="00594838" w:rsidRPr="00594838">
        <w:drawing>
          <wp:inline distT="0" distB="0" distL="0" distR="0" wp14:anchorId="3D27BAF8" wp14:editId="457CACA8">
            <wp:extent cx="1188913" cy="246580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94730" cy="247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838" w:rsidRPr="00594838">
        <w:t xml:space="preserve"> </w:t>
      </w:r>
      <w:r w:rsidR="00594838" w:rsidRPr="00594838">
        <w:drawing>
          <wp:inline distT="0" distB="0" distL="0" distR="0" wp14:anchorId="07F6F269" wp14:editId="4D35805C">
            <wp:extent cx="1195754" cy="2479988"/>
            <wp:effectExtent l="0" t="0" r="444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16087" cy="252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14DC" w14:textId="63A9FD3E" w:rsidR="007A6876" w:rsidRDefault="007A6876" w:rsidP="000B546D">
      <w:pPr>
        <w:ind w:firstLineChars="50" w:firstLine="105"/>
      </w:pPr>
      <w:r>
        <w:rPr>
          <w:rFonts w:hint="eastAsia"/>
        </w:rPr>
        <w:t>I</w:t>
      </w:r>
      <w:r>
        <w:t>f you add a new friend , him will receive notification like this:</w:t>
      </w:r>
    </w:p>
    <w:p w14:paraId="0B65292A" w14:textId="0E289082" w:rsidR="0090171D" w:rsidRDefault="0090171D" w:rsidP="000B546D">
      <w:pPr>
        <w:ind w:firstLineChars="50" w:firstLine="105"/>
      </w:pPr>
      <w:r w:rsidRPr="0090171D">
        <w:drawing>
          <wp:inline distT="0" distB="0" distL="0" distR="0" wp14:anchorId="32D7F9DC" wp14:editId="1A955058">
            <wp:extent cx="1424354" cy="2954104"/>
            <wp:effectExtent l="0" t="0" r="444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41283" cy="298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171D">
        <w:t xml:space="preserve"> </w:t>
      </w:r>
      <w:r w:rsidRPr="0090171D">
        <w:drawing>
          <wp:inline distT="0" distB="0" distL="0" distR="0" wp14:anchorId="6E50178F" wp14:editId="2DA6FD3D">
            <wp:extent cx="1427233" cy="2960077"/>
            <wp:effectExtent l="0" t="0" r="190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31099" cy="29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171D">
        <w:t xml:space="preserve"> </w:t>
      </w:r>
      <w:r w:rsidRPr="0090171D">
        <w:drawing>
          <wp:inline distT="0" distB="0" distL="0" distR="0" wp14:anchorId="6ACBC3C5" wp14:editId="5E5EB576">
            <wp:extent cx="1427232" cy="2960077"/>
            <wp:effectExtent l="0" t="0" r="190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36718" cy="29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70880" w14:textId="2FFE1222" w:rsidR="00C75A5C" w:rsidRDefault="00C75A5C" w:rsidP="000B546D">
      <w:pPr>
        <w:ind w:firstLineChars="50" w:firstLine="105"/>
      </w:pPr>
    </w:p>
    <w:p w14:paraId="410A711A" w14:textId="1646832C" w:rsidR="00C75A5C" w:rsidRDefault="00AC537E" w:rsidP="00F91AC5">
      <w:pPr>
        <w:pStyle w:val="2"/>
      </w:pPr>
      <w:bookmarkStart w:id="8" w:name="_Toc38017629"/>
      <w:r>
        <w:rPr>
          <w:rFonts w:hint="eastAsia"/>
        </w:rPr>
        <w:t>M</w:t>
      </w:r>
      <w:r>
        <w:t>essage Page:</w:t>
      </w:r>
      <w:bookmarkEnd w:id="8"/>
    </w:p>
    <w:p w14:paraId="2A22D9C5" w14:textId="266652E7" w:rsidR="00AC537E" w:rsidRDefault="003D3F97" w:rsidP="00AC537E">
      <w:r>
        <w:t>We not only can send message. You also can mange your friend relation,send a picture or share location with your friends!</w:t>
      </w:r>
      <w:r w:rsidR="005873B6">
        <w:t>(</w:t>
      </w:r>
      <w:r w:rsidR="005873B6">
        <w:rPr>
          <w:lang w:val="en-US"/>
        </w:rPr>
        <w:t>Because we need to protect every’s private information, we only access your location when you use the sharelocation function! So,</w:t>
      </w:r>
      <w:r w:rsidR="00492731">
        <w:rPr>
          <w:lang w:val="en-US"/>
        </w:rPr>
        <w:t xml:space="preserve"> if</w:t>
      </w:r>
      <w:r w:rsidR="005873B6">
        <w:rPr>
          <w:lang w:val="en-US"/>
        </w:rPr>
        <w:t xml:space="preserve"> your friend are not using sharelocation function,we will show you the last location which he had shown you.</w:t>
      </w:r>
      <w:r w:rsidR="005873B6">
        <w:t>)</w:t>
      </w:r>
      <w:r w:rsidR="00626141">
        <w:t>(if you want delete message ,just long click it.)</w:t>
      </w:r>
    </w:p>
    <w:p w14:paraId="7FDA6BCD" w14:textId="5C4D29BB" w:rsidR="00733F5F" w:rsidRDefault="00626141" w:rsidP="00AC537E">
      <w:r w:rsidRPr="00626141">
        <w:lastRenderedPageBreak/>
        <w:drawing>
          <wp:inline distT="0" distB="0" distL="0" distR="0" wp14:anchorId="4363F3B4" wp14:editId="19EC9798">
            <wp:extent cx="1071131" cy="2221523"/>
            <wp:effectExtent l="0" t="0" r="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74874" cy="222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6141">
        <w:t xml:space="preserve"> </w:t>
      </w:r>
      <w:r w:rsidRPr="00626141">
        <w:drawing>
          <wp:inline distT="0" distB="0" distL="0" distR="0" wp14:anchorId="52BDDBF1" wp14:editId="61163089">
            <wp:extent cx="1065479" cy="2209800"/>
            <wp:effectExtent l="0" t="0" r="190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74997" cy="222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6141">
        <w:t xml:space="preserve"> </w:t>
      </w:r>
      <w:r w:rsidRPr="00626141">
        <w:drawing>
          <wp:inline distT="0" distB="0" distL="0" distR="0" wp14:anchorId="0648DC96" wp14:editId="1CCABB44">
            <wp:extent cx="1068306" cy="221566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83555" cy="224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6141">
        <w:t xml:space="preserve"> </w:t>
      </w:r>
      <w:r w:rsidRPr="00626141">
        <w:drawing>
          <wp:inline distT="0" distB="0" distL="0" distR="0" wp14:anchorId="68A21CE7" wp14:editId="3A905587">
            <wp:extent cx="1072661" cy="2224695"/>
            <wp:effectExtent l="0" t="0" r="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80248" cy="22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6CBF8" w14:textId="77777777" w:rsidR="004155C0" w:rsidRDefault="004155C0" w:rsidP="00AC537E">
      <w:pPr>
        <w:rPr>
          <w:rFonts w:hint="eastAsia"/>
        </w:rPr>
      </w:pPr>
    </w:p>
    <w:p w14:paraId="6E31EC79" w14:textId="08CFAD42" w:rsidR="00733F5F" w:rsidRDefault="00174B30" w:rsidP="00F91AC5">
      <w:pPr>
        <w:pStyle w:val="2"/>
      </w:pPr>
      <w:bookmarkStart w:id="9" w:name="_Toc38017630"/>
      <w:r>
        <w:rPr>
          <w:rFonts w:hint="eastAsia"/>
        </w:rPr>
        <w:t>G</w:t>
      </w:r>
      <w:r>
        <w:t>allery Page:</w:t>
      </w:r>
      <w:bookmarkEnd w:id="9"/>
    </w:p>
    <w:p w14:paraId="3EB83E20" w14:textId="77777777" w:rsidR="000568E7" w:rsidRDefault="003A1FA4" w:rsidP="003A1FA4">
      <w:r>
        <w:rPr>
          <w:rFonts w:hint="eastAsia"/>
        </w:rPr>
        <w:t>I</w:t>
      </w:r>
      <w:r>
        <w:t>n this page ,you can see your friend’s moment(Which has been sent after add you!)</w:t>
      </w:r>
      <w:r w:rsidR="008F4320">
        <w:t xml:space="preserve"> You also can sent a moment or delete them.</w:t>
      </w:r>
      <w:r w:rsidR="00C113B0">
        <w:t>(If you are not the sender , you can’t delete you only can ignore them</w:t>
      </w:r>
      <w:r w:rsidR="00807C29">
        <w:t>!</w:t>
      </w:r>
      <w:r w:rsidR="00C113B0">
        <w:t>)</w:t>
      </w:r>
      <w:r w:rsidR="00CD42FF">
        <w:t>.</w:t>
      </w:r>
      <w:r w:rsidR="00EA696F">
        <w:t>You can like someone’s moment and find who agree with you!</w:t>
      </w:r>
    </w:p>
    <w:p w14:paraId="2236637E" w14:textId="5A254C2E" w:rsidR="003A1FA4" w:rsidRDefault="008F4320" w:rsidP="003A1FA4">
      <w:r>
        <w:t xml:space="preserve"> </w:t>
      </w:r>
      <w:r w:rsidR="000568E7" w:rsidRPr="000568E7">
        <w:drawing>
          <wp:inline distT="0" distB="0" distL="0" distR="0" wp14:anchorId="0C67D673" wp14:editId="70EC2B81">
            <wp:extent cx="1164396" cy="2414954"/>
            <wp:effectExtent l="0" t="0" r="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75310" cy="24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68E7" w:rsidRPr="000568E7">
        <w:t xml:space="preserve"> </w:t>
      </w:r>
      <w:r w:rsidR="000568E7" w:rsidRPr="000568E7">
        <w:drawing>
          <wp:inline distT="0" distB="0" distL="0" distR="0" wp14:anchorId="375FB53C" wp14:editId="59140685">
            <wp:extent cx="1178527" cy="2444261"/>
            <wp:effectExtent l="0" t="0" r="317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93499" cy="247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68E7" w:rsidRPr="000568E7">
        <w:drawing>
          <wp:inline distT="0" distB="0" distL="0" distR="0" wp14:anchorId="6B9C191B" wp14:editId="5E7C1B04">
            <wp:extent cx="1166447" cy="2419210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76779" cy="244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68E7" w:rsidRPr="000568E7">
        <w:t xml:space="preserve"> </w:t>
      </w:r>
      <w:r w:rsidR="000568E7" w:rsidRPr="000568E7">
        <w:drawing>
          <wp:inline distT="0" distB="0" distL="0" distR="0" wp14:anchorId="18B7CF64" wp14:editId="6730C831">
            <wp:extent cx="1172875" cy="2432539"/>
            <wp:effectExtent l="0" t="0" r="8255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76185" cy="243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68E7" w:rsidRPr="000568E7">
        <w:t xml:space="preserve"> </w:t>
      </w:r>
    </w:p>
    <w:p w14:paraId="63E877D8" w14:textId="5D64FC58" w:rsidR="000568E7" w:rsidRDefault="00FC1B08" w:rsidP="00F91AC5">
      <w:pPr>
        <w:pStyle w:val="2"/>
      </w:pPr>
      <w:bookmarkStart w:id="10" w:name="_Toc38017631"/>
      <w:r>
        <w:rPr>
          <w:rFonts w:hint="eastAsia"/>
        </w:rPr>
        <w:t>L</w:t>
      </w:r>
      <w:r>
        <w:t>ogout function</w:t>
      </w:r>
      <w:bookmarkEnd w:id="10"/>
    </w:p>
    <w:p w14:paraId="10E4FCAC" w14:textId="3920D384" w:rsidR="00A63085" w:rsidRDefault="00FC1B08" w:rsidP="00FC1B08">
      <w:r>
        <w:t>It’s just a logout page,but we really grateful for your using!</w:t>
      </w:r>
    </w:p>
    <w:p w14:paraId="6C818487" w14:textId="74242AD3" w:rsidR="00FC1B08" w:rsidRDefault="00A63085" w:rsidP="00FC1B08">
      <w:r w:rsidRPr="00A63085">
        <w:lastRenderedPageBreak/>
        <w:t xml:space="preserve"> </w:t>
      </w:r>
      <w:r w:rsidRPr="00A63085">
        <w:drawing>
          <wp:inline distT="0" distB="0" distL="0" distR="0" wp14:anchorId="7590B394" wp14:editId="30409855">
            <wp:extent cx="1207477" cy="2504303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19090" cy="252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3085">
        <w:t xml:space="preserve"> </w:t>
      </w:r>
      <w:r w:rsidRPr="00A63085">
        <w:drawing>
          <wp:inline distT="0" distB="0" distL="0" distR="0" wp14:anchorId="149F084B" wp14:editId="7043BD0A">
            <wp:extent cx="1209201" cy="2507879"/>
            <wp:effectExtent l="0" t="0" r="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17056" cy="252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BCFFF" w14:textId="0D142522" w:rsidR="00792A96" w:rsidRDefault="008F6819" w:rsidP="00F91AC5">
      <w:pPr>
        <w:pStyle w:val="2"/>
      </w:pPr>
      <w:bookmarkStart w:id="11" w:name="_Toc38017632"/>
      <w:r>
        <w:rPr>
          <w:rFonts w:hint="eastAsia"/>
        </w:rPr>
        <w:t>S</w:t>
      </w:r>
      <w:r>
        <w:t>etting function:</w:t>
      </w:r>
      <w:bookmarkEnd w:id="11"/>
    </w:p>
    <w:p w14:paraId="58E135DC" w14:textId="7C47F68D" w:rsidR="00F649A2" w:rsidRDefault="00F649A2" w:rsidP="00F649A2">
      <w:r>
        <w:rPr>
          <w:rFonts w:hint="eastAsia"/>
        </w:rPr>
        <w:t>W</w:t>
      </w:r>
      <w:r>
        <w:t>e believe everyone have their favorite color which can make you happy! So, you can choose a color for every page to make yourself happy!</w:t>
      </w:r>
      <w:r w:rsidR="002E6DD0">
        <w:t xml:space="preserve"> We will record it and upload to our databse.</w:t>
      </w:r>
      <w:r w:rsidR="00D12926">
        <w:t xml:space="preserve"> So,after that you can see your own</w:t>
      </w:r>
      <w:r w:rsidR="00185797">
        <w:t xml:space="preserve"> style in any devices.</w:t>
      </w:r>
    </w:p>
    <w:p w14:paraId="6FCA6CFD" w14:textId="7E6F96D3" w:rsidR="004155C0" w:rsidRDefault="004155C0" w:rsidP="00F649A2">
      <w:r w:rsidRPr="004155C0">
        <w:drawing>
          <wp:inline distT="0" distB="0" distL="0" distR="0" wp14:anchorId="0809A6AD" wp14:editId="267C9044">
            <wp:extent cx="993640" cy="2060804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03953" cy="208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257" w:rsidRPr="00192257">
        <w:t xml:space="preserve"> </w:t>
      </w:r>
      <w:r w:rsidR="00192257" w:rsidRPr="00192257">
        <w:drawing>
          <wp:inline distT="0" distB="0" distL="0" distR="0" wp14:anchorId="1702CD9E" wp14:editId="7605C689">
            <wp:extent cx="990340" cy="2053965"/>
            <wp:effectExtent l="0" t="0" r="635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07766" cy="209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257" w:rsidRPr="00192257">
        <w:t xml:space="preserve"> </w:t>
      </w:r>
      <w:r w:rsidR="00192257" w:rsidRPr="00192257">
        <w:drawing>
          <wp:inline distT="0" distB="0" distL="0" distR="0" wp14:anchorId="4A47EE54" wp14:editId="444D993E">
            <wp:extent cx="982783" cy="2038290"/>
            <wp:effectExtent l="0" t="0" r="8255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93818" cy="206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257" w:rsidRPr="00192257">
        <w:t xml:space="preserve"> </w:t>
      </w:r>
      <w:r w:rsidR="00192257" w:rsidRPr="00192257">
        <w:drawing>
          <wp:inline distT="0" distB="0" distL="0" distR="0" wp14:anchorId="2B469A60" wp14:editId="66DEB682">
            <wp:extent cx="990600" cy="2054504"/>
            <wp:effectExtent l="0" t="0" r="0" b="31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08958" cy="209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257" w:rsidRPr="00192257">
        <w:t xml:space="preserve"> </w:t>
      </w:r>
      <w:r w:rsidR="00192257" w:rsidRPr="00192257">
        <w:drawing>
          <wp:inline distT="0" distB="0" distL="0" distR="0" wp14:anchorId="4D5260FB" wp14:editId="7C1C16F8">
            <wp:extent cx="996461" cy="206665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07206" cy="208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E8DC" w14:textId="314E2D5C" w:rsidR="00D70156" w:rsidRPr="00F649A2" w:rsidRDefault="00D70156" w:rsidP="00F649A2">
      <w:pPr>
        <w:rPr>
          <w:rFonts w:hint="eastAsia"/>
        </w:rPr>
      </w:pPr>
    </w:p>
    <w:sectPr w:rsidR="00D70156" w:rsidRPr="00F649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05E9A"/>
    <w:rsid w:val="000228CB"/>
    <w:rsid w:val="00031036"/>
    <w:rsid w:val="00050E26"/>
    <w:rsid w:val="000563F4"/>
    <w:rsid w:val="000568E7"/>
    <w:rsid w:val="00062CF3"/>
    <w:rsid w:val="00070AFA"/>
    <w:rsid w:val="000B272F"/>
    <w:rsid w:val="000B546D"/>
    <w:rsid w:val="000C0687"/>
    <w:rsid w:val="000C3BBE"/>
    <w:rsid w:val="00166E7B"/>
    <w:rsid w:val="00174B30"/>
    <w:rsid w:val="00185797"/>
    <w:rsid w:val="00192257"/>
    <w:rsid w:val="001B6ABF"/>
    <w:rsid w:val="001C5CF2"/>
    <w:rsid w:val="00242044"/>
    <w:rsid w:val="002921CF"/>
    <w:rsid w:val="002D6EB0"/>
    <w:rsid w:val="002E6DD0"/>
    <w:rsid w:val="0032248A"/>
    <w:rsid w:val="00333D38"/>
    <w:rsid w:val="00356788"/>
    <w:rsid w:val="00375AAC"/>
    <w:rsid w:val="003775A9"/>
    <w:rsid w:val="003A1FA4"/>
    <w:rsid w:val="003A4C3F"/>
    <w:rsid w:val="003C0336"/>
    <w:rsid w:val="003D3F97"/>
    <w:rsid w:val="004155C0"/>
    <w:rsid w:val="00435705"/>
    <w:rsid w:val="00492731"/>
    <w:rsid w:val="004A08C2"/>
    <w:rsid w:val="004A3EDC"/>
    <w:rsid w:val="004F6B1E"/>
    <w:rsid w:val="005106BA"/>
    <w:rsid w:val="00522B79"/>
    <w:rsid w:val="005543F8"/>
    <w:rsid w:val="00575E68"/>
    <w:rsid w:val="005873B6"/>
    <w:rsid w:val="00594830"/>
    <w:rsid w:val="00594838"/>
    <w:rsid w:val="005E64EC"/>
    <w:rsid w:val="00626141"/>
    <w:rsid w:val="00666686"/>
    <w:rsid w:val="00674B4C"/>
    <w:rsid w:val="006879F4"/>
    <w:rsid w:val="006E677C"/>
    <w:rsid w:val="00705E9A"/>
    <w:rsid w:val="00733F5F"/>
    <w:rsid w:val="007345B6"/>
    <w:rsid w:val="00775458"/>
    <w:rsid w:val="00792A96"/>
    <w:rsid w:val="007A6876"/>
    <w:rsid w:val="007D0E52"/>
    <w:rsid w:val="007E1867"/>
    <w:rsid w:val="00807C29"/>
    <w:rsid w:val="008314EE"/>
    <w:rsid w:val="008754A0"/>
    <w:rsid w:val="008B597C"/>
    <w:rsid w:val="008C4515"/>
    <w:rsid w:val="008D64F4"/>
    <w:rsid w:val="008F4320"/>
    <w:rsid w:val="008F6819"/>
    <w:rsid w:val="0090171D"/>
    <w:rsid w:val="00902936"/>
    <w:rsid w:val="00912BC4"/>
    <w:rsid w:val="00940759"/>
    <w:rsid w:val="009656E7"/>
    <w:rsid w:val="00970FDB"/>
    <w:rsid w:val="00987A27"/>
    <w:rsid w:val="009A1301"/>
    <w:rsid w:val="009D4A9F"/>
    <w:rsid w:val="009F6A89"/>
    <w:rsid w:val="00A63085"/>
    <w:rsid w:val="00A67E68"/>
    <w:rsid w:val="00A815AB"/>
    <w:rsid w:val="00AC2B7A"/>
    <w:rsid w:val="00AC537E"/>
    <w:rsid w:val="00B05FA7"/>
    <w:rsid w:val="00B23018"/>
    <w:rsid w:val="00B33779"/>
    <w:rsid w:val="00B43B5A"/>
    <w:rsid w:val="00BC6059"/>
    <w:rsid w:val="00BE0278"/>
    <w:rsid w:val="00C02E96"/>
    <w:rsid w:val="00C113B0"/>
    <w:rsid w:val="00C119EF"/>
    <w:rsid w:val="00C375A8"/>
    <w:rsid w:val="00C44829"/>
    <w:rsid w:val="00C7028E"/>
    <w:rsid w:val="00C75A5C"/>
    <w:rsid w:val="00CB48A2"/>
    <w:rsid w:val="00CD42FF"/>
    <w:rsid w:val="00CF445F"/>
    <w:rsid w:val="00D109A1"/>
    <w:rsid w:val="00D12926"/>
    <w:rsid w:val="00D70156"/>
    <w:rsid w:val="00D70B63"/>
    <w:rsid w:val="00D83419"/>
    <w:rsid w:val="00DB71CB"/>
    <w:rsid w:val="00DC089A"/>
    <w:rsid w:val="00DD7F21"/>
    <w:rsid w:val="00E419C8"/>
    <w:rsid w:val="00E46995"/>
    <w:rsid w:val="00E62CB5"/>
    <w:rsid w:val="00E80D68"/>
    <w:rsid w:val="00EA696F"/>
    <w:rsid w:val="00ED407D"/>
    <w:rsid w:val="00ED644F"/>
    <w:rsid w:val="00EE1863"/>
    <w:rsid w:val="00EF1941"/>
    <w:rsid w:val="00EF775E"/>
    <w:rsid w:val="00F122F8"/>
    <w:rsid w:val="00F171D1"/>
    <w:rsid w:val="00F57209"/>
    <w:rsid w:val="00F649A2"/>
    <w:rsid w:val="00F80C85"/>
    <w:rsid w:val="00F91AC5"/>
    <w:rsid w:val="00F91C60"/>
    <w:rsid w:val="00FB6BCB"/>
    <w:rsid w:val="00FC1B08"/>
    <w:rsid w:val="00FC557F"/>
    <w:rsid w:val="00FE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915FFA7"/>
  <w15:chartTrackingRefBased/>
  <w15:docId w15:val="{1048BA39-12F0-47A2-A7C0-79CE2BDC8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noProof/>
      <w:lang w:val="en-IE"/>
    </w:rPr>
  </w:style>
  <w:style w:type="paragraph" w:styleId="1">
    <w:name w:val="heading 1"/>
    <w:basedOn w:val="a"/>
    <w:next w:val="a"/>
    <w:link w:val="10"/>
    <w:uiPriority w:val="9"/>
    <w:qFormat/>
    <w:rsid w:val="000310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3103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C45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12B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12BC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12BC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031036"/>
    <w:rPr>
      <w:rFonts w:asciiTheme="majorHAnsi" w:eastAsiaTheme="majorEastAsia" w:hAnsiTheme="majorHAnsi" w:cstheme="majorBidi"/>
      <w:b/>
      <w:bCs/>
      <w:noProof/>
      <w:sz w:val="32"/>
      <w:szCs w:val="32"/>
      <w:lang w:val="en-IE"/>
    </w:rPr>
  </w:style>
  <w:style w:type="character" w:customStyle="1" w:styleId="10">
    <w:name w:val="标题 1 字符"/>
    <w:basedOn w:val="a0"/>
    <w:link w:val="1"/>
    <w:uiPriority w:val="9"/>
    <w:rsid w:val="00031036"/>
    <w:rPr>
      <w:b/>
      <w:bCs/>
      <w:noProof/>
      <w:kern w:val="44"/>
      <w:sz w:val="44"/>
      <w:szCs w:val="44"/>
      <w:lang w:val="en-IE"/>
    </w:rPr>
  </w:style>
  <w:style w:type="paragraph" w:styleId="a3">
    <w:name w:val="Title"/>
    <w:basedOn w:val="a"/>
    <w:next w:val="a"/>
    <w:link w:val="a4"/>
    <w:uiPriority w:val="10"/>
    <w:qFormat/>
    <w:rsid w:val="0003103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031036"/>
    <w:rPr>
      <w:rFonts w:asciiTheme="majorHAnsi" w:eastAsiaTheme="majorEastAsia" w:hAnsiTheme="majorHAnsi" w:cstheme="majorBidi"/>
      <w:b/>
      <w:bCs/>
      <w:noProof/>
      <w:sz w:val="32"/>
      <w:szCs w:val="32"/>
      <w:lang w:val="en-IE"/>
    </w:rPr>
  </w:style>
  <w:style w:type="paragraph" w:styleId="a5">
    <w:name w:val="Subtitle"/>
    <w:basedOn w:val="a"/>
    <w:next w:val="a"/>
    <w:link w:val="a6"/>
    <w:uiPriority w:val="11"/>
    <w:qFormat/>
    <w:rsid w:val="00031036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031036"/>
    <w:rPr>
      <w:b/>
      <w:bCs/>
      <w:noProof/>
      <w:kern w:val="28"/>
      <w:sz w:val="32"/>
      <w:szCs w:val="32"/>
      <w:lang w:val="en-IE"/>
    </w:rPr>
  </w:style>
  <w:style w:type="paragraph" w:styleId="a7">
    <w:name w:val="Quote"/>
    <w:basedOn w:val="a"/>
    <w:next w:val="a"/>
    <w:link w:val="a8"/>
    <w:uiPriority w:val="29"/>
    <w:qFormat/>
    <w:rsid w:val="0003103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031036"/>
    <w:rPr>
      <w:i/>
      <w:iCs/>
      <w:noProof/>
      <w:color w:val="404040" w:themeColor="text1" w:themeTint="BF"/>
      <w:lang w:val="en-IE"/>
    </w:rPr>
  </w:style>
  <w:style w:type="table" w:styleId="a9">
    <w:name w:val="Table Grid"/>
    <w:basedOn w:val="a1"/>
    <w:uiPriority w:val="59"/>
    <w:rsid w:val="00F57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8C4515"/>
    <w:rPr>
      <w:b/>
      <w:bCs/>
      <w:noProof/>
      <w:sz w:val="32"/>
      <w:szCs w:val="32"/>
      <w:lang w:val="en-IE"/>
    </w:rPr>
  </w:style>
  <w:style w:type="character" w:customStyle="1" w:styleId="40">
    <w:name w:val="标题 4 字符"/>
    <w:basedOn w:val="a0"/>
    <w:link w:val="4"/>
    <w:uiPriority w:val="9"/>
    <w:rsid w:val="00912BC4"/>
    <w:rPr>
      <w:rFonts w:asciiTheme="majorHAnsi" w:eastAsiaTheme="majorEastAsia" w:hAnsiTheme="majorHAnsi" w:cstheme="majorBidi"/>
      <w:b/>
      <w:bCs/>
      <w:noProof/>
      <w:sz w:val="28"/>
      <w:szCs w:val="28"/>
      <w:lang w:val="en-IE"/>
    </w:rPr>
  </w:style>
  <w:style w:type="character" w:customStyle="1" w:styleId="50">
    <w:name w:val="标题 5 字符"/>
    <w:basedOn w:val="a0"/>
    <w:link w:val="5"/>
    <w:uiPriority w:val="9"/>
    <w:rsid w:val="00912BC4"/>
    <w:rPr>
      <w:b/>
      <w:bCs/>
      <w:noProof/>
      <w:sz w:val="28"/>
      <w:szCs w:val="28"/>
      <w:lang w:val="en-IE"/>
    </w:rPr>
  </w:style>
  <w:style w:type="character" w:customStyle="1" w:styleId="60">
    <w:name w:val="标题 6 字符"/>
    <w:basedOn w:val="a0"/>
    <w:link w:val="6"/>
    <w:uiPriority w:val="9"/>
    <w:rsid w:val="00912BC4"/>
    <w:rPr>
      <w:rFonts w:asciiTheme="majorHAnsi" w:eastAsiaTheme="majorEastAsia" w:hAnsiTheme="majorHAnsi" w:cstheme="majorBidi"/>
      <w:b/>
      <w:bCs/>
      <w:noProof/>
      <w:sz w:val="24"/>
      <w:szCs w:val="24"/>
      <w:lang w:val="en-IE"/>
    </w:rPr>
  </w:style>
  <w:style w:type="paragraph" w:styleId="TOC">
    <w:name w:val="TOC Heading"/>
    <w:basedOn w:val="1"/>
    <w:next w:val="a"/>
    <w:uiPriority w:val="39"/>
    <w:unhideWhenUsed/>
    <w:qFormat/>
    <w:rsid w:val="0090171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365F91" w:themeColor="accent1" w:themeShade="BF"/>
      <w:kern w:val="0"/>
      <w:sz w:val="32"/>
      <w:szCs w:val="32"/>
      <w:lang w:val="en-US"/>
    </w:rPr>
  </w:style>
  <w:style w:type="paragraph" w:styleId="TOC1">
    <w:name w:val="toc 1"/>
    <w:basedOn w:val="a"/>
    <w:next w:val="a"/>
    <w:autoRedefine/>
    <w:uiPriority w:val="39"/>
    <w:unhideWhenUsed/>
    <w:rsid w:val="0090171D"/>
  </w:style>
  <w:style w:type="character" w:styleId="aa">
    <w:name w:val="Hyperlink"/>
    <w:basedOn w:val="a0"/>
    <w:uiPriority w:val="99"/>
    <w:unhideWhenUsed/>
    <w:rsid w:val="0090171D"/>
    <w:rPr>
      <w:color w:val="0000FF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ED644F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96A19-B2AE-4793-84B2-B5A628D5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8</Pages>
  <Words>590</Words>
  <Characters>3367</Characters>
  <Application>Microsoft Office Word</Application>
  <DocSecurity>0</DocSecurity>
  <Lines>28</Lines>
  <Paragraphs>7</Paragraphs>
  <ScaleCrop>false</ScaleCrop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Student:GUANGEN.XIAO</dc:creator>
  <cp:keywords/>
  <dc:description/>
  <cp:lastModifiedBy>ULStudent:GUANGEN.XIAO</cp:lastModifiedBy>
  <cp:revision>123</cp:revision>
  <dcterms:created xsi:type="dcterms:W3CDTF">2020-04-17T09:21:00Z</dcterms:created>
  <dcterms:modified xsi:type="dcterms:W3CDTF">2020-04-17T11:07:00Z</dcterms:modified>
</cp:coreProperties>
</file>